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71DC" w14:textId="48AF7BD1" w:rsidR="00260224" w:rsidRPr="00EA2FBD" w:rsidRDefault="00260224">
      <w:pPr>
        <w:rPr>
          <w:rFonts w:ascii="Times New Roman" w:hAnsi="Times New Roman" w:cs="Times New Roman"/>
        </w:rPr>
      </w:pPr>
    </w:p>
    <w:p w14:paraId="245ECF0F" w14:textId="719B184E" w:rsidR="00E06058" w:rsidRPr="009E42E2" w:rsidRDefault="00B22ACF" w:rsidP="00F4692F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TAKT</w:t>
      </w:r>
      <w:r w:rsidR="00FB1EC1">
        <w:rPr>
          <w:rFonts w:ascii="Times New Roman" w:hAnsi="Times New Roman" w:cs="Times New Roman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 xml:space="preserve">Ý </w:t>
      </w:r>
      <w:r w:rsidR="00696FF2" w:rsidRPr="009E42E2">
        <w:rPr>
          <w:rFonts w:ascii="Times New Roman" w:hAnsi="Times New Roman" w:cs="Times New Roman"/>
          <w:b/>
          <w:sz w:val="32"/>
          <w:szCs w:val="32"/>
        </w:rPr>
        <w:t>FORMULÁR</w:t>
      </w:r>
    </w:p>
    <w:p w14:paraId="1C683EDC" w14:textId="12E14A5B" w:rsidR="007C4873" w:rsidRDefault="007C4873" w:rsidP="003E1D51">
      <w:pPr>
        <w:spacing w:before="24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 pedagógovia,</w:t>
      </w:r>
    </w:p>
    <w:p w14:paraId="4D382F2F" w14:textId="3219C605" w:rsidR="00156E0C" w:rsidRPr="00FB1EC1" w:rsidRDefault="00433312" w:rsidP="00884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>v </w:t>
      </w:r>
      <w:r w:rsidR="00B22ACF" w:rsidRPr="00AA5CB3">
        <w:rPr>
          <w:rFonts w:ascii="Times New Roman" w:hAnsi="Times New Roman" w:cs="Times New Roman"/>
        </w:rPr>
        <w:t>mene vyhlasovateľa celoslovenskej súťaže</w:t>
      </w:r>
      <w:r w:rsidR="005C5470" w:rsidRPr="00AA5CB3">
        <w:rPr>
          <w:rFonts w:ascii="Times New Roman" w:hAnsi="Times New Roman" w:cs="Times New Roman"/>
          <w:color w:val="FF0000"/>
        </w:rPr>
        <w:t xml:space="preserve"> </w:t>
      </w:r>
      <w:r w:rsidR="00156E0C" w:rsidRPr="00FB1EC1">
        <w:rPr>
          <w:rFonts w:ascii="Times New Roman" w:hAnsi="Times New Roman" w:cs="Times New Roman"/>
          <w:i/>
        </w:rPr>
        <w:t xml:space="preserve">Prítomnosť </w:t>
      </w:r>
      <w:r w:rsidR="009A03DE" w:rsidRPr="00FB1EC1">
        <w:rPr>
          <w:rFonts w:ascii="Times New Roman" w:hAnsi="Times New Roman" w:cs="Times New Roman"/>
          <w:i/>
        </w:rPr>
        <w:t>UNESC</w:t>
      </w:r>
      <w:r w:rsidR="009A03DE">
        <w:rPr>
          <w:rFonts w:ascii="Times New Roman" w:hAnsi="Times New Roman" w:cs="Times New Roman"/>
          <w:i/>
        </w:rPr>
        <w:t>O</w:t>
      </w:r>
      <w:r w:rsidR="009A03DE" w:rsidRPr="00FB1EC1">
        <w:rPr>
          <w:rFonts w:ascii="Times New Roman" w:hAnsi="Times New Roman" w:cs="Times New Roman"/>
          <w:i/>
        </w:rPr>
        <w:t xml:space="preserve"> </w:t>
      </w:r>
      <w:r w:rsidR="00156E0C" w:rsidRPr="00FB1EC1">
        <w:rPr>
          <w:rFonts w:ascii="Times New Roman" w:hAnsi="Times New Roman" w:cs="Times New Roman"/>
          <w:i/>
        </w:rPr>
        <w:t>vo vzdelávaní v Slovenskej republike</w:t>
      </w:r>
      <w:r w:rsidR="00AA5CB3" w:rsidRPr="00FB1EC1">
        <w:rPr>
          <w:rFonts w:ascii="Times New Roman" w:hAnsi="Times New Roman" w:cs="Times New Roman"/>
        </w:rPr>
        <w:t>,</w:t>
      </w:r>
      <w:r w:rsidR="00B22ACF" w:rsidRPr="00AA5CB3">
        <w:rPr>
          <w:rFonts w:ascii="Times New Roman" w:hAnsi="Times New Roman" w:cs="Times New Roman"/>
        </w:rPr>
        <w:t xml:space="preserve"> Štátneho pedagogického ústavu</w:t>
      </w:r>
      <w:r w:rsidR="00AA5CB3">
        <w:rPr>
          <w:rFonts w:ascii="Times New Roman" w:hAnsi="Times New Roman" w:cs="Times New Roman"/>
        </w:rPr>
        <w:t>,</w:t>
      </w:r>
      <w:r w:rsidR="00B22ACF" w:rsidRPr="00AA5CB3">
        <w:rPr>
          <w:rFonts w:ascii="Times New Roman" w:hAnsi="Times New Roman" w:cs="Times New Roman"/>
        </w:rPr>
        <w:t xml:space="preserve"> si Vás </w:t>
      </w:r>
      <w:r w:rsidR="0037693D" w:rsidRPr="00AA5CB3">
        <w:rPr>
          <w:rFonts w:ascii="Times New Roman" w:hAnsi="Times New Roman" w:cs="Times New Roman"/>
        </w:rPr>
        <w:t>dovoľuje</w:t>
      </w:r>
      <w:r w:rsidR="005C5470" w:rsidRPr="00AA5CB3">
        <w:rPr>
          <w:rFonts w:ascii="Times New Roman" w:hAnsi="Times New Roman" w:cs="Times New Roman"/>
        </w:rPr>
        <w:t>m</w:t>
      </w:r>
      <w:r w:rsidR="00B22ACF" w:rsidRPr="00AA5CB3">
        <w:rPr>
          <w:rFonts w:ascii="Times New Roman" w:hAnsi="Times New Roman" w:cs="Times New Roman"/>
        </w:rPr>
        <w:t>e</w:t>
      </w:r>
      <w:r w:rsidR="00345A92" w:rsidRPr="00AA5CB3">
        <w:rPr>
          <w:rFonts w:ascii="Times New Roman" w:hAnsi="Times New Roman" w:cs="Times New Roman"/>
        </w:rPr>
        <w:t xml:space="preserve"> popr</w:t>
      </w:r>
      <w:r w:rsidR="00B22ACF" w:rsidRPr="00AA5CB3">
        <w:rPr>
          <w:rFonts w:ascii="Times New Roman" w:hAnsi="Times New Roman" w:cs="Times New Roman"/>
        </w:rPr>
        <w:t xml:space="preserve">osiť o vyplnenie tohto kontaktného </w:t>
      </w:r>
      <w:r w:rsidRPr="00AA5CB3">
        <w:rPr>
          <w:rFonts w:ascii="Times New Roman" w:hAnsi="Times New Roman" w:cs="Times New Roman"/>
        </w:rPr>
        <w:t>formulára</w:t>
      </w:r>
      <w:r w:rsidR="00B22ACF" w:rsidRPr="00AA5CB3">
        <w:rPr>
          <w:rFonts w:ascii="Times New Roman" w:hAnsi="Times New Roman" w:cs="Times New Roman"/>
        </w:rPr>
        <w:t xml:space="preserve">, ktorý poslúži na skontaktovanie sa s Vami v prípade vybratia Vášho metodického listu ako </w:t>
      </w:r>
      <w:r w:rsidR="00156E0C" w:rsidRPr="00AA5CB3">
        <w:rPr>
          <w:rFonts w:ascii="Times New Roman" w:hAnsi="Times New Roman" w:cs="Times New Roman"/>
        </w:rPr>
        <w:t>víťazného.</w:t>
      </w:r>
    </w:p>
    <w:p w14:paraId="0339321D" w14:textId="7E16E6BC" w:rsidR="00156E0C" w:rsidRPr="00FB1EC1" w:rsidRDefault="00B22ACF" w:rsidP="00884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 xml:space="preserve">Prosíme, </w:t>
      </w:r>
      <w:r w:rsidR="00B201D4" w:rsidRPr="00AA5CB3">
        <w:rPr>
          <w:rFonts w:ascii="Times New Roman" w:hAnsi="Times New Roman" w:cs="Times New Roman"/>
        </w:rPr>
        <w:t>pošlite vyplnený</w:t>
      </w:r>
      <w:r w:rsidR="00D16FC7" w:rsidRPr="00AA5CB3">
        <w:rPr>
          <w:rFonts w:ascii="Times New Roman" w:hAnsi="Times New Roman" w:cs="Times New Roman"/>
        </w:rPr>
        <w:t xml:space="preserve"> formulár</w:t>
      </w:r>
      <w:r w:rsidR="00696FF2" w:rsidRPr="00AA5CB3">
        <w:rPr>
          <w:rFonts w:ascii="Times New Roman" w:hAnsi="Times New Roman" w:cs="Times New Roman"/>
        </w:rPr>
        <w:t xml:space="preserve"> </w:t>
      </w:r>
      <w:r w:rsidR="00433312" w:rsidRPr="00AA5CB3">
        <w:rPr>
          <w:rFonts w:ascii="Times New Roman" w:hAnsi="Times New Roman" w:cs="Times New Roman"/>
        </w:rPr>
        <w:t xml:space="preserve">spolu s metodickým listom </w:t>
      </w:r>
      <w:r w:rsidR="00644B58" w:rsidRPr="00AA5CB3">
        <w:rPr>
          <w:rFonts w:ascii="Times New Roman" w:hAnsi="Times New Roman" w:cs="Times New Roman"/>
        </w:rPr>
        <w:t>v elektronickej podobe</w:t>
      </w:r>
      <w:r w:rsidR="00445161" w:rsidRPr="00AA5CB3">
        <w:rPr>
          <w:rFonts w:ascii="Times New Roman" w:hAnsi="Times New Roman" w:cs="Times New Roman"/>
        </w:rPr>
        <w:t xml:space="preserve"> </w:t>
      </w:r>
      <w:r w:rsidR="00696FF2" w:rsidRPr="00AA5CB3">
        <w:rPr>
          <w:rFonts w:ascii="Times New Roman" w:hAnsi="Times New Roman" w:cs="Times New Roman"/>
        </w:rPr>
        <w:t>na</w:t>
      </w:r>
      <w:r w:rsidR="00084432" w:rsidRPr="00AA5CB3">
        <w:rPr>
          <w:rFonts w:ascii="Times New Roman" w:hAnsi="Times New Roman" w:cs="Times New Roman"/>
        </w:rPr>
        <w:t> </w:t>
      </w:r>
      <w:r w:rsidR="00935D6D" w:rsidRPr="00AA5CB3">
        <w:rPr>
          <w:rFonts w:ascii="Times New Roman" w:hAnsi="Times New Roman" w:cs="Times New Roman"/>
        </w:rPr>
        <w:t xml:space="preserve">adresu: </w:t>
      </w:r>
      <w:hyperlink r:id="rId9" w:history="1">
        <w:proofErr w:type="spellStart"/>
        <w:r w:rsidR="00156E0C" w:rsidRPr="00AA5CB3">
          <w:rPr>
            <w:rStyle w:val="Hypertextovprepojenie"/>
            <w:rFonts w:ascii="Times New Roman" w:hAnsi="Times New Roman" w:cs="Times New Roman"/>
          </w:rPr>
          <w:t>sutazunesco@statpedu.sk</w:t>
        </w:r>
        <w:proofErr w:type="spellEnd"/>
      </w:hyperlink>
      <w:r w:rsidR="00156E0C" w:rsidRPr="00AA5CB3">
        <w:rPr>
          <w:rFonts w:ascii="Times New Roman" w:hAnsi="Times New Roman" w:cs="Times New Roman"/>
        </w:rPr>
        <w:t xml:space="preserve"> </w:t>
      </w:r>
      <w:r w:rsidR="00857CFB">
        <w:rPr>
          <w:rFonts w:ascii="Times New Roman" w:hAnsi="Times New Roman" w:cs="Times New Roman"/>
        </w:rPr>
        <w:t xml:space="preserve">a poštou na adresu: Štátny pedagogický ústav, Pluhová 8, P. O. Box 26, </w:t>
      </w:r>
      <w:r w:rsidR="00857CFB">
        <w:rPr>
          <w:rFonts w:ascii="Times New Roman" w:hAnsi="Times New Roman" w:cs="Times New Roman"/>
        </w:rPr>
        <w:br/>
        <w:t xml:space="preserve">830 00 Bratislava </w:t>
      </w:r>
      <w:r w:rsidR="00156E0C" w:rsidRPr="00AA5CB3">
        <w:rPr>
          <w:rFonts w:ascii="Times New Roman" w:hAnsi="Times New Roman" w:cs="Times New Roman"/>
        </w:rPr>
        <w:t xml:space="preserve">do </w:t>
      </w:r>
      <w:r w:rsidR="00CC5852">
        <w:rPr>
          <w:rFonts w:ascii="Times New Roman" w:hAnsi="Times New Roman" w:cs="Times New Roman"/>
          <w:b/>
        </w:rPr>
        <w:t>15. októbra</w:t>
      </w:r>
      <w:bookmarkStart w:id="0" w:name="_GoBack"/>
      <w:bookmarkEnd w:id="0"/>
      <w:r w:rsidR="00EE3D7B" w:rsidRPr="00EE3D7B">
        <w:rPr>
          <w:rFonts w:ascii="Times New Roman" w:hAnsi="Times New Roman" w:cs="Times New Roman"/>
          <w:b/>
        </w:rPr>
        <w:t xml:space="preserve"> 2018</w:t>
      </w:r>
      <w:r w:rsidR="00156E0C" w:rsidRPr="00AA5CB3">
        <w:rPr>
          <w:rFonts w:ascii="Times New Roman" w:hAnsi="Times New Roman" w:cs="Times New Roman"/>
        </w:rPr>
        <w:t>.</w:t>
      </w:r>
    </w:p>
    <w:p w14:paraId="255E8EFB" w14:textId="7D79B1B1" w:rsidR="001A025F" w:rsidRPr="00FB1EC1" w:rsidRDefault="00B22ACF" w:rsidP="00884E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5CB3">
        <w:rPr>
          <w:rFonts w:ascii="Times New Roman" w:hAnsi="Times New Roman" w:cs="Times New Roman"/>
        </w:rPr>
        <w:t xml:space="preserve">Autorom </w:t>
      </w:r>
      <w:r w:rsidR="00156E0C" w:rsidRPr="00AA5CB3">
        <w:rPr>
          <w:rFonts w:ascii="Times New Roman" w:hAnsi="Times New Roman" w:cs="Times New Roman"/>
        </w:rPr>
        <w:t xml:space="preserve">víťazných </w:t>
      </w:r>
      <w:r w:rsidRPr="00AA5CB3">
        <w:rPr>
          <w:rFonts w:ascii="Times New Roman" w:hAnsi="Times New Roman" w:cs="Times New Roman"/>
        </w:rPr>
        <w:t xml:space="preserve">metodických listov </w:t>
      </w:r>
      <w:r w:rsidR="0051246E" w:rsidRPr="00AA5CB3">
        <w:rPr>
          <w:rFonts w:ascii="Times New Roman" w:hAnsi="Times New Roman" w:cs="Times New Roman"/>
        </w:rPr>
        <w:t>bude zaslaný potvrdzu</w:t>
      </w:r>
      <w:r w:rsidR="007C4873" w:rsidRPr="00AA5CB3">
        <w:rPr>
          <w:rFonts w:ascii="Times New Roman" w:hAnsi="Times New Roman" w:cs="Times New Roman"/>
        </w:rPr>
        <w:t>júci e</w:t>
      </w:r>
      <w:r w:rsidR="007046B2" w:rsidRPr="00AA5CB3">
        <w:rPr>
          <w:rFonts w:ascii="Times New Roman" w:hAnsi="Times New Roman" w:cs="Times New Roman"/>
        </w:rPr>
        <w:t>-</w:t>
      </w:r>
      <w:r w:rsidR="007C4873" w:rsidRPr="00AA5CB3">
        <w:rPr>
          <w:rFonts w:ascii="Times New Roman" w:hAnsi="Times New Roman" w:cs="Times New Roman"/>
        </w:rPr>
        <w:t xml:space="preserve">mail </w:t>
      </w:r>
      <w:r w:rsidRPr="00AA5CB3">
        <w:rPr>
          <w:rFonts w:ascii="Times New Roman" w:hAnsi="Times New Roman" w:cs="Times New Roman"/>
        </w:rPr>
        <w:t>s ďalšími potrebnými informáciami do</w:t>
      </w:r>
      <w:r w:rsidRPr="00AA5CB3">
        <w:rPr>
          <w:rFonts w:ascii="Times New Roman" w:hAnsi="Times New Roman" w:cs="Times New Roman"/>
          <w:b/>
        </w:rPr>
        <w:t xml:space="preserve"> </w:t>
      </w:r>
      <w:r w:rsidR="00EE3D7B">
        <w:rPr>
          <w:rFonts w:ascii="Times New Roman" w:hAnsi="Times New Roman" w:cs="Times New Roman"/>
          <w:b/>
        </w:rPr>
        <w:t>20. novembra 2018</w:t>
      </w:r>
      <w:r w:rsidR="0051246E" w:rsidRPr="00AA5CB3">
        <w:rPr>
          <w:rFonts w:ascii="Times New Roman" w:hAnsi="Times New Roman" w:cs="Times New Roman"/>
          <w:b/>
        </w:rPr>
        <w:t xml:space="preserve"> </w:t>
      </w:r>
      <w:r w:rsidR="0051246E" w:rsidRPr="00AA5CB3">
        <w:rPr>
          <w:rFonts w:ascii="Times New Roman" w:hAnsi="Times New Roman" w:cs="Times New Roman"/>
        </w:rPr>
        <w:t>na e-mailovú adresu uvedenú v </w:t>
      </w:r>
      <w:r w:rsidR="00AA5CB3">
        <w:rPr>
          <w:rFonts w:ascii="Times New Roman" w:hAnsi="Times New Roman" w:cs="Times New Roman"/>
        </w:rPr>
        <w:t>kontaktnom</w:t>
      </w:r>
      <w:r w:rsidR="00AA5CB3" w:rsidRPr="00AA5CB3">
        <w:rPr>
          <w:rFonts w:ascii="Times New Roman" w:hAnsi="Times New Roman" w:cs="Times New Roman"/>
        </w:rPr>
        <w:t xml:space="preserve"> </w:t>
      </w:r>
      <w:r w:rsidR="0051246E" w:rsidRPr="00AA5CB3">
        <w:rPr>
          <w:rFonts w:ascii="Times New Roman" w:hAnsi="Times New Roman" w:cs="Times New Roman"/>
        </w:rPr>
        <w:t>formulári.</w:t>
      </w:r>
    </w:p>
    <w:p w14:paraId="5BB0D2A3" w14:textId="77777777" w:rsidR="003D2C1D" w:rsidRDefault="003D2C1D" w:rsidP="001A025F">
      <w:pPr>
        <w:spacing w:before="240" w:after="0"/>
        <w:jc w:val="both"/>
        <w:rPr>
          <w:rFonts w:ascii="Times New Roman" w:hAnsi="Times New Roman" w:cs="Times New Roman"/>
          <w:b/>
        </w:rPr>
      </w:pPr>
    </w:p>
    <w:p w14:paraId="7ABD7E38" w14:textId="379FF74B" w:rsidR="008648BC" w:rsidRDefault="008648BC" w:rsidP="001A025F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EA2FBD">
        <w:rPr>
          <w:rFonts w:ascii="Times New Roman" w:hAnsi="Times New Roman" w:cs="Times New Roman"/>
          <w:b/>
        </w:rPr>
        <w:t>Údaje o</w:t>
      </w:r>
      <w:r w:rsidR="00DF1742">
        <w:rPr>
          <w:rFonts w:ascii="Times New Roman" w:hAnsi="Times New Roman" w:cs="Times New Roman"/>
          <w:b/>
        </w:rPr>
        <w:t> </w:t>
      </w:r>
      <w:r w:rsidR="00687149" w:rsidRPr="00EA2FBD">
        <w:rPr>
          <w:rFonts w:ascii="Times New Roman" w:hAnsi="Times New Roman" w:cs="Times New Roman"/>
          <w:b/>
        </w:rPr>
        <w:t>účastníkovi</w:t>
      </w:r>
      <w:r w:rsidR="00DF1742">
        <w:rPr>
          <w:rFonts w:ascii="Times New Roman" w:hAnsi="Times New Roman" w:cs="Times New Roman"/>
          <w:b/>
        </w:rPr>
        <w:t>/účastníčke</w:t>
      </w:r>
      <w:r w:rsidRPr="00EA2FBD">
        <w:rPr>
          <w:rFonts w:ascii="Times New Roman" w:hAnsi="Times New Roman" w:cs="Times New Roman"/>
          <w:b/>
        </w:rPr>
        <w:t>:</w:t>
      </w:r>
    </w:p>
    <w:p w14:paraId="0FB2DC0F" w14:textId="77777777" w:rsidR="003D2C1D" w:rsidRPr="00EA2FBD" w:rsidRDefault="003D2C1D" w:rsidP="001A025F">
      <w:pPr>
        <w:spacing w:before="240" w:after="0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648BC" w:rsidRPr="00EA2FBD" w14:paraId="0FD5EE12" w14:textId="77777777" w:rsidTr="00F4692F">
        <w:trPr>
          <w:trHeight w:val="9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AAD" w14:textId="72A51D5A" w:rsidR="00B22ACF" w:rsidRDefault="00B22ACF" w:rsidP="00B22ACF">
            <w:pPr>
              <w:spacing w:before="24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Meno a priezvisko:</w:t>
            </w:r>
          </w:p>
          <w:p w14:paraId="63214EB9" w14:textId="77777777" w:rsidR="00C74C79" w:rsidRPr="00EA2FBD" w:rsidRDefault="00C74C79" w:rsidP="00B22ACF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131A40CB" w14:textId="77777777" w:rsidTr="00F4692F">
        <w:trPr>
          <w:trHeight w:val="5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140" w14:textId="77777777" w:rsidR="00B22ACF" w:rsidRDefault="00B22ACF" w:rsidP="00B22ACF">
            <w:pPr>
              <w:spacing w:before="24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adresa školy:</w:t>
            </w:r>
          </w:p>
          <w:p w14:paraId="491A5ACD" w14:textId="4EE4AA7E" w:rsidR="004428E9" w:rsidRDefault="004428E9" w:rsidP="00DF1742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2E62E392" w14:textId="77777777" w:rsidTr="004428E9">
        <w:trPr>
          <w:trHeight w:val="73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3CF" w14:textId="4FBEA2A6" w:rsidR="00F4692F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Predmet, ktorý vyučuje</w:t>
            </w:r>
            <w:r w:rsidR="00433312">
              <w:rPr>
                <w:rFonts w:ascii="Times New Roman" w:hAnsi="Times New Roman" w:cs="Times New Roman"/>
              </w:rPr>
              <w:t>te</w:t>
            </w:r>
            <w:r w:rsidRPr="00EA2FBD">
              <w:rPr>
                <w:rFonts w:ascii="Times New Roman" w:hAnsi="Times New Roman" w:cs="Times New Roman"/>
              </w:rPr>
              <w:t>:</w:t>
            </w:r>
          </w:p>
          <w:p w14:paraId="6DC80B35" w14:textId="65D93B38" w:rsidR="00F4692F" w:rsidRPr="00EA2FBD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4B7BC71F" w14:textId="77777777" w:rsidTr="004428E9">
        <w:trPr>
          <w:trHeight w:val="46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A15" w14:textId="77777777" w:rsidR="00F4692F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 w:rsidRPr="00EA2FBD">
              <w:rPr>
                <w:rFonts w:ascii="Times New Roman" w:hAnsi="Times New Roman" w:cs="Times New Roman"/>
              </w:rPr>
              <w:t>Aprobácia/kvalifikácia:</w:t>
            </w:r>
          </w:p>
          <w:p w14:paraId="2B67E2FD" w14:textId="0930BA49" w:rsidR="00F4692F" w:rsidRPr="00EA2FBD" w:rsidRDefault="00F4692F" w:rsidP="00DF174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F4692F" w:rsidRPr="00EA2FBD" w14:paraId="05E925EE" w14:textId="77777777" w:rsidTr="005C5470">
        <w:trPr>
          <w:trHeight w:val="83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270" w14:textId="44844131" w:rsidR="00F4692F" w:rsidRPr="00EA2FBD" w:rsidRDefault="004428E9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4428E9" w:rsidRPr="00EA2FBD" w14:paraId="4E644228" w14:textId="77777777" w:rsidTr="005C5470">
        <w:trPr>
          <w:trHeight w:val="81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6562" w14:textId="20C5BDB5" w:rsidR="004428E9" w:rsidRDefault="004428E9" w:rsidP="00DF1742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ón:</w:t>
            </w:r>
          </w:p>
        </w:tc>
      </w:tr>
    </w:tbl>
    <w:p w14:paraId="65CC3AD1" w14:textId="065E105D" w:rsidR="00DF1742" w:rsidRPr="004428E9" w:rsidRDefault="00DF1742" w:rsidP="004428E9">
      <w:pPr>
        <w:tabs>
          <w:tab w:val="left" w:pos="1050"/>
        </w:tabs>
        <w:rPr>
          <w:rFonts w:ascii="Times New Roman" w:hAnsi="Times New Roman" w:cs="Times New Roman"/>
        </w:rPr>
      </w:pPr>
    </w:p>
    <w:sectPr w:rsidR="00DF1742" w:rsidRPr="004428E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C79C8" w14:textId="77777777" w:rsidR="003C461F" w:rsidRDefault="003C461F" w:rsidP="00F94E8D">
      <w:pPr>
        <w:spacing w:after="0" w:line="240" w:lineRule="auto"/>
      </w:pPr>
      <w:r>
        <w:separator/>
      </w:r>
    </w:p>
  </w:endnote>
  <w:endnote w:type="continuationSeparator" w:id="0">
    <w:p w14:paraId="0A066D4B" w14:textId="77777777" w:rsidR="003C461F" w:rsidRDefault="003C461F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1EED6" w14:textId="77777777" w:rsidR="003C461F" w:rsidRDefault="003C461F" w:rsidP="00F94E8D">
      <w:pPr>
        <w:spacing w:after="0" w:line="240" w:lineRule="auto"/>
      </w:pPr>
      <w:r>
        <w:separator/>
      </w:r>
    </w:p>
  </w:footnote>
  <w:footnote w:type="continuationSeparator" w:id="0">
    <w:p w14:paraId="775999BF" w14:textId="77777777" w:rsidR="003C461F" w:rsidRDefault="003C461F" w:rsidP="00F9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486B8" w14:textId="43F9CA17" w:rsidR="00F4692F" w:rsidRDefault="00F34B4D">
    <w:pPr>
      <w:pStyle w:val="Hlavika"/>
    </w:pPr>
    <w:r>
      <w:rPr>
        <w:noProof/>
        <w:lang w:eastAsia="sk-SK"/>
      </w:rPr>
      <w:drawing>
        <wp:inline distT="0" distB="0" distL="0" distR="0" wp14:anchorId="0D0EAD90" wp14:editId="0BF7A071">
          <wp:extent cx="5760720" cy="560654"/>
          <wp:effectExtent l="0" t="0" r="0" b="0"/>
          <wp:docPr id="5" name="Obrázok 5" descr="C:\Users\bubenik\Desktop\dokumenty\Hlavička ŠP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enik\Desktop\dokumenty\Hlavička ŠP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58"/>
    <w:rsid w:val="000065E6"/>
    <w:rsid w:val="000076E8"/>
    <w:rsid w:val="0001691E"/>
    <w:rsid w:val="000313D6"/>
    <w:rsid w:val="00050E87"/>
    <w:rsid w:val="00053549"/>
    <w:rsid w:val="000572F2"/>
    <w:rsid w:val="00084432"/>
    <w:rsid w:val="000B4412"/>
    <w:rsid w:val="000F30FD"/>
    <w:rsid w:val="00135BBA"/>
    <w:rsid w:val="00145DC1"/>
    <w:rsid w:val="001465A0"/>
    <w:rsid w:val="0015318C"/>
    <w:rsid w:val="00154A4A"/>
    <w:rsid w:val="00156E0C"/>
    <w:rsid w:val="00180AD0"/>
    <w:rsid w:val="00197DDF"/>
    <w:rsid w:val="001A025F"/>
    <w:rsid w:val="001B279A"/>
    <w:rsid w:val="001B4CA3"/>
    <w:rsid w:val="002046A5"/>
    <w:rsid w:val="002057D2"/>
    <w:rsid w:val="00214DA7"/>
    <w:rsid w:val="00260224"/>
    <w:rsid w:val="002609D6"/>
    <w:rsid w:val="00264589"/>
    <w:rsid w:val="00264F28"/>
    <w:rsid w:val="00273729"/>
    <w:rsid w:val="00275ABA"/>
    <w:rsid w:val="002775C4"/>
    <w:rsid w:val="00293925"/>
    <w:rsid w:val="002B7F47"/>
    <w:rsid w:val="002C007B"/>
    <w:rsid w:val="002D2EC6"/>
    <w:rsid w:val="002D5D21"/>
    <w:rsid w:val="002D6A56"/>
    <w:rsid w:val="002F7CFA"/>
    <w:rsid w:val="00300214"/>
    <w:rsid w:val="00321DF7"/>
    <w:rsid w:val="00336D74"/>
    <w:rsid w:val="00345A92"/>
    <w:rsid w:val="00356D46"/>
    <w:rsid w:val="0037693D"/>
    <w:rsid w:val="003821EE"/>
    <w:rsid w:val="003B1C65"/>
    <w:rsid w:val="003C461F"/>
    <w:rsid w:val="003D2C1D"/>
    <w:rsid w:val="003D48C4"/>
    <w:rsid w:val="003E1D51"/>
    <w:rsid w:val="003E59A0"/>
    <w:rsid w:val="00414A0F"/>
    <w:rsid w:val="00423C37"/>
    <w:rsid w:val="00433312"/>
    <w:rsid w:val="004428E9"/>
    <w:rsid w:val="004433DC"/>
    <w:rsid w:val="00445161"/>
    <w:rsid w:val="00457BF6"/>
    <w:rsid w:val="00466604"/>
    <w:rsid w:val="0047302B"/>
    <w:rsid w:val="004967E1"/>
    <w:rsid w:val="004A168C"/>
    <w:rsid w:val="004A5679"/>
    <w:rsid w:val="004C1441"/>
    <w:rsid w:val="004C2CE9"/>
    <w:rsid w:val="004E4B11"/>
    <w:rsid w:val="00512103"/>
    <w:rsid w:val="0051246E"/>
    <w:rsid w:val="00547957"/>
    <w:rsid w:val="00555A6F"/>
    <w:rsid w:val="005621CB"/>
    <w:rsid w:val="00563122"/>
    <w:rsid w:val="00567B6C"/>
    <w:rsid w:val="00570AF7"/>
    <w:rsid w:val="00571038"/>
    <w:rsid w:val="005776F4"/>
    <w:rsid w:val="00593FB0"/>
    <w:rsid w:val="00595514"/>
    <w:rsid w:val="005C44A9"/>
    <w:rsid w:val="005C5470"/>
    <w:rsid w:val="005C6EAB"/>
    <w:rsid w:val="005E0ABE"/>
    <w:rsid w:val="005E6337"/>
    <w:rsid w:val="005F22F6"/>
    <w:rsid w:val="005F4AED"/>
    <w:rsid w:val="00614D19"/>
    <w:rsid w:val="00615E2A"/>
    <w:rsid w:val="0062290E"/>
    <w:rsid w:val="00640E44"/>
    <w:rsid w:val="00644B58"/>
    <w:rsid w:val="00652E72"/>
    <w:rsid w:val="00666E83"/>
    <w:rsid w:val="0067096E"/>
    <w:rsid w:val="00674EBC"/>
    <w:rsid w:val="00685E5A"/>
    <w:rsid w:val="00687149"/>
    <w:rsid w:val="00696FF2"/>
    <w:rsid w:val="006C428C"/>
    <w:rsid w:val="006D2D09"/>
    <w:rsid w:val="006E54E1"/>
    <w:rsid w:val="006E739D"/>
    <w:rsid w:val="007046B2"/>
    <w:rsid w:val="00705581"/>
    <w:rsid w:val="00724982"/>
    <w:rsid w:val="0072746F"/>
    <w:rsid w:val="007609B1"/>
    <w:rsid w:val="00773B1D"/>
    <w:rsid w:val="00774C56"/>
    <w:rsid w:val="00785675"/>
    <w:rsid w:val="007C248F"/>
    <w:rsid w:val="007C4873"/>
    <w:rsid w:val="007E735B"/>
    <w:rsid w:val="008073AF"/>
    <w:rsid w:val="00815D23"/>
    <w:rsid w:val="0081755C"/>
    <w:rsid w:val="00842155"/>
    <w:rsid w:val="00857CFB"/>
    <w:rsid w:val="008648BC"/>
    <w:rsid w:val="00884E80"/>
    <w:rsid w:val="008976F2"/>
    <w:rsid w:val="008C4F82"/>
    <w:rsid w:val="008C7A47"/>
    <w:rsid w:val="008F08A6"/>
    <w:rsid w:val="008F44F9"/>
    <w:rsid w:val="00902FD3"/>
    <w:rsid w:val="00920F71"/>
    <w:rsid w:val="00935D6D"/>
    <w:rsid w:val="0094221C"/>
    <w:rsid w:val="00953994"/>
    <w:rsid w:val="00955F34"/>
    <w:rsid w:val="009612B0"/>
    <w:rsid w:val="009636D6"/>
    <w:rsid w:val="00976F5C"/>
    <w:rsid w:val="00977A9F"/>
    <w:rsid w:val="009834BB"/>
    <w:rsid w:val="00996538"/>
    <w:rsid w:val="009A03DE"/>
    <w:rsid w:val="009A09A9"/>
    <w:rsid w:val="009B5E5E"/>
    <w:rsid w:val="009C440A"/>
    <w:rsid w:val="009D42F9"/>
    <w:rsid w:val="009E42E2"/>
    <w:rsid w:val="009F3D3C"/>
    <w:rsid w:val="009F66AF"/>
    <w:rsid w:val="00A04A15"/>
    <w:rsid w:val="00A140F5"/>
    <w:rsid w:val="00A14127"/>
    <w:rsid w:val="00A212C7"/>
    <w:rsid w:val="00A21366"/>
    <w:rsid w:val="00A30640"/>
    <w:rsid w:val="00A34077"/>
    <w:rsid w:val="00A439E2"/>
    <w:rsid w:val="00A43F53"/>
    <w:rsid w:val="00A6189C"/>
    <w:rsid w:val="00A72F3F"/>
    <w:rsid w:val="00A81638"/>
    <w:rsid w:val="00A822C9"/>
    <w:rsid w:val="00AA186C"/>
    <w:rsid w:val="00AA5CB3"/>
    <w:rsid w:val="00AD1B8A"/>
    <w:rsid w:val="00B0375B"/>
    <w:rsid w:val="00B201D4"/>
    <w:rsid w:val="00B22ACF"/>
    <w:rsid w:val="00B3407F"/>
    <w:rsid w:val="00B571DD"/>
    <w:rsid w:val="00B8111B"/>
    <w:rsid w:val="00B93144"/>
    <w:rsid w:val="00B946D2"/>
    <w:rsid w:val="00BA1D98"/>
    <w:rsid w:val="00BB4FD7"/>
    <w:rsid w:val="00BE2442"/>
    <w:rsid w:val="00BF1B29"/>
    <w:rsid w:val="00C41E86"/>
    <w:rsid w:val="00C43B09"/>
    <w:rsid w:val="00C74C79"/>
    <w:rsid w:val="00C74E6D"/>
    <w:rsid w:val="00C840B0"/>
    <w:rsid w:val="00C9428B"/>
    <w:rsid w:val="00CB3E84"/>
    <w:rsid w:val="00CB68DE"/>
    <w:rsid w:val="00CC4F07"/>
    <w:rsid w:val="00CC5852"/>
    <w:rsid w:val="00CD1D0E"/>
    <w:rsid w:val="00CD6FA5"/>
    <w:rsid w:val="00D12A1E"/>
    <w:rsid w:val="00D135E8"/>
    <w:rsid w:val="00D16FC7"/>
    <w:rsid w:val="00D220E0"/>
    <w:rsid w:val="00D814A7"/>
    <w:rsid w:val="00DA7D3D"/>
    <w:rsid w:val="00DB6771"/>
    <w:rsid w:val="00DF10E0"/>
    <w:rsid w:val="00DF1742"/>
    <w:rsid w:val="00DF775F"/>
    <w:rsid w:val="00E06058"/>
    <w:rsid w:val="00E13456"/>
    <w:rsid w:val="00E20B20"/>
    <w:rsid w:val="00E23441"/>
    <w:rsid w:val="00E63F0D"/>
    <w:rsid w:val="00E75545"/>
    <w:rsid w:val="00E77A2A"/>
    <w:rsid w:val="00EA2FBD"/>
    <w:rsid w:val="00EA3B04"/>
    <w:rsid w:val="00EA61E9"/>
    <w:rsid w:val="00EB6EDA"/>
    <w:rsid w:val="00EB7E17"/>
    <w:rsid w:val="00EE3D7B"/>
    <w:rsid w:val="00EE70AD"/>
    <w:rsid w:val="00EF6729"/>
    <w:rsid w:val="00F32458"/>
    <w:rsid w:val="00F33242"/>
    <w:rsid w:val="00F34B4D"/>
    <w:rsid w:val="00F43E6D"/>
    <w:rsid w:val="00F4692F"/>
    <w:rsid w:val="00F62E7F"/>
    <w:rsid w:val="00F81D22"/>
    <w:rsid w:val="00F9154F"/>
    <w:rsid w:val="00F946BA"/>
    <w:rsid w:val="00F94E8D"/>
    <w:rsid w:val="00FA1A71"/>
    <w:rsid w:val="00FA26BF"/>
    <w:rsid w:val="00FA27FA"/>
    <w:rsid w:val="00FA5DE2"/>
    <w:rsid w:val="00FB1EC1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CF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tazunesco@statp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6F1F-632D-408F-80AE-0C1D397E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Janka Píšová</cp:lastModifiedBy>
  <cp:revision>7</cp:revision>
  <cp:lastPrinted>2016-09-21T14:40:00Z</cp:lastPrinted>
  <dcterms:created xsi:type="dcterms:W3CDTF">2017-11-07T13:44:00Z</dcterms:created>
  <dcterms:modified xsi:type="dcterms:W3CDTF">2018-09-28T08:45:00Z</dcterms:modified>
</cp:coreProperties>
</file>